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14" w:rsidRDefault="007F0F9D" w:rsidP="007F0F9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</w:t>
      </w:r>
    </w:p>
    <w:p w:rsidR="001A4E14" w:rsidRDefault="001A4E14" w:rsidP="00375EB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375EBA">
      <w:pPr>
        <w:jc w:val="left"/>
        <w:rPr>
          <w:rFonts w:ascii="ＭＳ 明朝" w:eastAsia="ＭＳ 明朝" w:hAnsi="ＭＳ 明朝"/>
          <w:sz w:val="22"/>
        </w:rPr>
      </w:pPr>
    </w:p>
    <w:p w:rsidR="001A4E14" w:rsidRDefault="00601818" w:rsidP="00375EB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あて先）　</w:t>
      </w:r>
      <w:r w:rsidR="001A4E14">
        <w:rPr>
          <w:rFonts w:ascii="ＭＳ 明朝" w:eastAsia="ＭＳ 明朝" w:hAnsi="ＭＳ 明朝" w:hint="eastAsia"/>
          <w:sz w:val="22"/>
        </w:rPr>
        <w:t>むつ市長</w:t>
      </w:r>
      <w:bookmarkStart w:id="0" w:name="_GoBack"/>
      <w:bookmarkEnd w:id="0"/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375EBA">
      <w:pPr>
        <w:jc w:val="left"/>
        <w:rPr>
          <w:rFonts w:ascii="ＭＳ 明朝" w:eastAsia="ＭＳ 明朝" w:hAnsi="ＭＳ 明朝"/>
          <w:sz w:val="22"/>
        </w:rPr>
      </w:pPr>
    </w:p>
    <w:p w:rsidR="00375EBA" w:rsidRDefault="00375EBA" w:rsidP="00375EBA">
      <w:pPr>
        <w:ind w:firstLineChars="600" w:firstLine="3960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0"/>
          <w:kern w:val="0"/>
          <w:sz w:val="22"/>
          <w:fitText w:val="1540" w:id="1977245184"/>
        </w:rPr>
        <w:t>所在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245184"/>
        </w:rPr>
        <w:t>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75EBA" w:rsidRDefault="00375EBA" w:rsidP="00375EBA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"/>
          <w:kern w:val="0"/>
          <w:sz w:val="22"/>
          <w:fitText w:val="1540" w:id="1977244928"/>
        </w:rPr>
        <w:t>商号又は名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244928"/>
        </w:rPr>
        <w:t>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75EBA" w:rsidRDefault="00345B9A" w:rsidP="00375EBA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375EBA" w:rsidRDefault="00375EBA" w:rsidP="00375EBA">
      <w:pPr>
        <w:jc w:val="left"/>
        <w:rPr>
          <w:rFonts w:ascii="ＭＳ 明朝" w:eastAsia="ＭＳ 明朝" w:hAnsi="ＭＳ 明朝"/>
          <w:sz w:val="22"/>
        </w:rPr>
      </w:pPr>
    </w:p>
    <w:p w:rsidR="001A4E14" w:rsidRPr="004F3B32" w:rsidRDefault="001A4E14" w:rsidP="001A4E14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事　前　相　談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1A4E14" w:rsidRDefault="001A4E14" w:rsidP="001A4E14">
      <w:pPr>
        <w:rPr>
          <w:rFonts w:ascii="ＭＳ 明朝" w:eastAsia="ＭＳ 明朝" w:hAnsi="ＭＳ 明朝"/>
          <w:sz w:val="22"/>
        </w:rPr>
      </w:pPr>
    </w:p>
    <w:p w:rsidR="00375EBA" w:rsidRPr="00B273C7" w:rsidRDefault="00375EBA" w:rsidP="001A4E14">
      <w:pPr>
        <w:rPr>
          <w:rFonts w:ascii="ＭＳ 明朝" w:eastAsia="ＭＳ 明朝" w:hAnsi="ＭＳ 明朝"/>
          <w:sz w:val="22"/>
        </w:rPr>
      </w:pPr>
    </w:p>
    <w:p w:rsidR="008917D1" w:rsidRPr="00B273C7" w:rsidRDefault="008917D1" w:rsidP="008917D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次のとおり、むつ市有財産利活用民間提案制度に係る事前相談をします。</w:t>
      </w:r>
    </w:p>
    <w:p w:rsidR="008917D1" w:rsidRPr="00B273C7" w:rsidRDefault="008917D1" w:rsidP="008917D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992929" w:rsidRDefault="008917D1" w:rsidP="00992929">
      <w:pPr>
        <w:autoSpaceDE w:val="0"/>
        <w:autoSpaceDN w:val="0"/>
        <w:adjustRightInd w:val="0"/>
        <w:ind w:right="840" w:firstLineChars="100" w:firstLine="220"/>
        <w:rPr>
          <w:rFonts w:ascii="ＭＳ 明朝" w:eastAsia="ＭＳ 明朝" w:hAnsi="ＭＳ 明朝" w:cs="ＭＳ明朝"/>
          <w:color w:val="A6A6A6" w:themeColor="background1" w:themeShade="A6"/>
          <w:kern w:val="0"/>
          <w:sz w:val="20"/>
          <w:szCs w:val="20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１　対象財産</w:t>
      </w:r>
      <w:r w:rsidR="00992929" w:rsidRPr="00992929">
        <w:rPr>
          <w:rFonts w:ascii="ＭＳ 明朝" w:eastAsia="ＭＳ 明朝" w:hAnsi="ＭＳ 明朝" w:cs="ＭＳ明朝" w:hint="eastAsia"/>
          <w:color w:val="A6A6A6" w:themeColor="background1" w:themeShade="A6"/>
          <w:kern w:val="0"/>
          <w:sz w:val="20"/>
          <w:szCs w:val="20"/>
        </w:rPr>
        <w:t>（募集要項（別紙１）を参照して記入）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区分</w:t>
            </w:r>
          </w:p>
        </w:tc>
        <w:tc>
          <w:tcPr>
            <w:tcW w:w="7580" w:type="dxa"/>
            <w:vAlign w:val="center"/>
          </w:tcPr>
          <w:p w:rsidR="008917D1" w:rsidRPr="00B273C7" w:rsidRDefault="001A4E14" w:rsidP="00372A0C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372A0C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□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建物及び土地</w:t>
            </w:r>
            <w:r w:rsidR="00372A0C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□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土地</w:t>
            </w:r>
          </w:p>
        </w:tc>
      </w:tr>
      <w:tr w:rsidR="001A4E14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1A4E14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№</w:t>
            </w:r>
          </w:p>
        </w:tc>
        <w:tc>
          <w:tcPr>
            <w:tcW w:w="7580" w:type="dxa"/>
            <w:vAlign w:val="center"/>
          </w:tcPr>
          <w:p w:rsidR="001A4E14" w:rsidRPr="00B273C7" w:rsidRDefault="001A4E14" w:rsidP="008917D1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財産名</w:t>
            </w:r>
          </w:p>
        </w:tc>
        <w:tc>
          <w:tcPr>
            <w:tcW w:w="7580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8917D1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範囲</w:t>
            </w:r>
          </w:p>
        </w:tc>
        <w:tc>
          <w:tcPr>
            <w:tcW w:w="7580" w:type="dxa"/>
            <w:vAlign w:val="center"/>
          </w:tcPr>
          <w:p w:rsidR="008917D1" w:rsidRPr="00B273C7" w:rsidRDefault="00372A0C" w:rsidP="00B273C7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全体　　　□　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一部（　　　　　　　　　　　　　　　　　　　</w:t>
            </w:r>
            <w:r w:rsidR="008917D1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372A0C" w:rsidRPr="00B273C7" w:rsidTr="00072330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72A0C" w:rsidRPr="00B273C7" w:rsidRDefault="00372A0C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方法</w:t>
            </w:r>
          </w:p>
        </w:tc>
        <w:tc>
          <w:tcPr>
            <w:tcW w:w="7580" w:type="dxa"/>
            <w:tcBorders>
              <w:bottom w:val="single" w:sz="4" w:space="0" w:color="auto"/>
            </w:tcBorders>
            <w:vAlign w:val="center"/>
          </w:tcPr>
          <w:p w:rsidR="00372A0C" w:rsidRPr="00B273C7" w:rsidRDefault="00372A0C" w:rsidP="008917D1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買受け　　□　借受け　　□　その他（　　　　　　　　　　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</w:tbl>
    <w:p w:rsidR="008917D1" w:rsidRPr="00B273C7" w:rsidRDefault="008917D1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B273C7" w:rsidRDefault="00372A0C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２　相談</w:t>
      </w:r>
      <w:r w:rsidR="007D6CF7">
        <w:rPr>
          <w:rFonts w:ascii="ＭＳ 明朝" w:eastAsia="ＭＳ 明朝" w:hAnsi="ＭＳ 明朝" w:cs="ＭＳ明朝" w:hint="eastAsia"/>
          <w:kern w:val="0"/>
          <w:sz w:val="22"/>
        </w:rPr>
        <w:t>概要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375EBA" w:rsidRPr="00B273C7" w:rsidTr="000667DD">
        <w:trPr>
          <w:trHeight w:val="1191"/>
          <w:jc w:val="center"/>
        </w:trPr>
        <w:tc>
          <w:tcPr>
            <w:tcW w:w="1555" w:type="dxa"/>
            <w:vAlign w:val="center"/>
          </w:tcPr>
          <w:p w:rsidR="00375EBA" w:rsidRPr="00B273C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7580" w:type="dxa"/>
          </w:tcPr>
          <w:p w:rsidR="000667DD" w:rsidRPr="00B273C7" w:rsidRDefault="000667DD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375EBA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375EBA" w:rsidRPr="00B273C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間</w:t>
            </w:r>
          </w:p>
        </w:tc>
        <w:tc>
          <w:tcPr>
            <w:tcW w:w="7580" w:type="dxa"/>
            <w:vAlign w:val="center"/>
          </w:tcPr>
          <w:p w:rsidR="00375EBA" w:rsidRPr="00B273C7" w:rsidRDefault="00375EBA" w:rsidP="00072330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年　　月　　日　～　　　　　年　　月　　日　（　　　年間）</w:t>
            </w:r>
          </w:p>
        </w:tc>
      </w:tr>
      <w:tr w:rsidR="007D6CF7" w:rsidRPr="00B273C7" w:rsidTr="000667DD">
        <w:trPr>
          <w:trHeight w:val="1191"/>
          <w:jc w:val="center"/>
        </w:trPr>
        <w:tc>
          <w:tcPr>
            <w:tcW w:w="1555" w:type="dxa"/>
            <w:vAlign w:val="center"/>
          </w:tcPr>
          <w:p w:rsidR="007D6CF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課題等</w:t>
            </w:r>
          </w:p>
        </w:tc>
        <w:tc>
          <w:tcPr>
            <w:tcW w:w="7580" w:type="dxa"/>
          </w:tcPr>
          <w:p w:rsidR="000667DD" w:rsidRPr="00B273C7" w:rsidRDefault="000667DD" w:rsidP="000667DD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8917D1" w:rsidRPr="00B273C7" w:rsidRDefault="008917D1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B273C7" w:rsidRDefault="008917D1" w:rsidP="008917D1">
      <w:pPr>
        <w:autoSpaceDE w:val="0"/>
        <w:autoSpaceDN w:val="0"/>
        <w:adjustRightInd w:val="0"/>
        <w:ind w:right="34"/>
        <w:rPr>
          <w:rFonts w:ascii="ＭＳ 明朝" w:eastAsia="ＭＳ 明朝" w:hAnsi="ＭＳ 明朝" w:cs="Times New Roman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３　</w:t>
      </w:r>
      <w:r w:rsidRPr="00B273C7">
        <w:rPr>
          <w:rFonts w:ascii="ＭＳ 明朝" w:eastAsia="ＭＳ 明朝" w:hAnsi="ＭＳ 明朝" w:cs="Times New Roman" w:hint="eastAsia"/>
          <w:kern w:val="0"/>
          <w:sz w:val="22"/>
        </w:rPr>
        <w:t>財政効果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375EBA" w:rsidRPr="00B273C7" w:rsidTr="00C90932">
        <w:trPr>
          <w:trHeight w:val="510"/>
          <w:jc w:val="center"/>
        </w:trPr>
        <w:tc>
          <w:tcPr>
            <w:tcW w:w="1555" w:type="dxa"/>
            <w:vAlign w:val="center"/>
          </w:tcPr>
          <w:p w:rsidR="00375EBA" w:rsidRPr="00B273C7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　金　　銭</w:t>
            </w:r>
          </w:p>
        </w:tc>
        <w:tc>
          <w:tcPr>
            <w:tcW w:w="7580" w:type="dxa"/>
            <w:vAlign w:val="center"/>
          </w:tcPr>
          <w:p w:rsidR="00375EBA" w:rsidRPr="00B273C7" w:rsidRDefault="00AF5E63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総額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　（年額　　　　　　　円）</w:t>
            </w:r>
          </w:p>
        </w:tc>
      </w:tr>
      <w:tr w:rsidR="00375EBA" w:rsidRPr="00B273C7" w:rsidTr="00C90932">
        <w:trPr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:rsidR="00375EBA" w:rsidRPr="00B273C7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　金銭以外</w:t>
            </w:r>
          </w:p>
        </w:tc>
        <w:tc>
          <w:tcPr>
            <w:tcW w:w="7580" w:type="dxa"/>
            <w:vAlign w:val="center"/>
          </w:tcPr>
          <w:p w:rsidR="00375EBA" w:rsidRPr="00B273C7" w:rsidRDefault="00AF5E63" w:rsidP="00072330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総額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　（年額　　　　　　　円）</w:t>
            </w:r>
          </w:p>
        </w:tc>
      </w:tr>
      <w:tr w:rsidR="00375EBA" w:rsidRPr="00B273C7" w:rsidTr="007D6CF7">
        <w:trPr>
          <w:trHeight w:val="624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375EBA" w:rsidRPr="00B273C7" w:rsidRDefault="00375EBA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375EBA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内容）</w:t>
            </w:r>
          </w:p>
          <w:p w:rsidR="007D6CF7" w:rsidRPr="00B273C7" w:rsidRDefault="007D6CF7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375EBA" w:rsidRPr="008F519E" w:rsidRDefault="00375EBA" w:rsidP="00375EBA">
      <w:pPr>
        <w:autoSpaceDE w:val="0"/>
        <w:autoSpaceDN w:val="0"/>
        <w:adjustRightInd w:val="0"/>
        <w:ind w:leftChars="100" w:left="210" w:right="34"/>
        <w:rPr>
          <w:rFonts w:ascii="ＭＳ 明朝" w:eastAsia="ＭＳ 明朝" w:hAnsi="ＭＳ 明朝" w:cs="Times New Roman"/>
          <w:kern w:val="0"/>
          <w:sz w:val="20"/>
        </w:rPr>
      </w:pPr>
      <w:r w:rsidRPr="008F519E">
        <w:rPr>
          <w:rFonts w:ascii="ＭＳ 明朝" w:eastAsia="ＭＳ 明朝" w:hAnsi="ＭＳ 明朝" w:cs="Times New Roman" w:hint="eastAsia"/>
          <w:kern w:val="0"/>
          <w:sz w:val="20"/>
        </w:rPr>
        <w:t>※金額は消費税を</w:t>
      </w:r>
      <w:r w:rsidRPr="008F519E">
        <w:rPr>
          <w:rFonts w:ascii="ＭＳ 明朝" w:eastAsia="ＭＳ 明朝" w:hAnsi="ＭＳ 明朝" w:cs="Times New Roman" w:hint="eastAsia"/>
          <w:kern w:val="0"/>
          <w:sz w:val="20"/>
          <w:u w:val="wavyHeavy"/>
        </w:rPr>
        <w:t>含まない</w:t>
      </w:r>
      <w:r w:rsidRPr="008F519E">
        <w:rPr>
          <w:rFonts w:ascii="ＭＳ 明朝" w:eastAsia="ＭＳ 明朝" w:hAnsi="ＭＳ 明朝" w:cs="Times New Roman" w:hint="eastAsia"/>
          <w:kern w:val="0"/>
          <w:sz w:val="20"/>
        </w:rPr>
        <w:t>金額を記載してください。</w:t>
      </w:r>
    </w:p>
    <w:p w:rsidR="005972D5" w:rsidRPr="003621CD" w:rsidRDefault="00375EBA" w:rsidP="003621CD">
      <w:pPr>
        <w:autoSpaceDE w:val="0"/>
        <w:autoSpaceDN w:val="0"/>
        <w:adjustRightInd w:val="0"/>
        <w:ind w:right="-1" w:firstLineChars="100" w:firstLine="200"/>
        <w:rPr>
          <w:rFonts w:ascii="ＭＳ 明朝" w:eastAsia="ＭＳ 明朝" w:hAnsi="ＭＳ 明朝" w:cs="Times New Roman"/>
          <w:szCs w:val="21"/>
        </w:rPr>
      </w:pPr>
      <w:r w:rsidRPr="008F519E">
        <w:rPr>
          <w:rFonts w:ascii="ＭＳ 明朝" w:eastAsia="ＭＳ 明朝" w:hAnsi="ＭＳ 明朝" w:cs="Times New Roman" w:hint="eastAsia"/>
          <w:kern w:val="0"/>
          <w:sz w:val="20"/>
        </w:rPr>
        <w:t>※</w:t>
      </w:r>
      <w:r w:rsidRPr="008F519E">
        <w:rPr>
          <w:rFonts w:ascii="ＭＳ 明朝" w:eastAsia="ＭＳ 明朝" w:hAnsi="ＭＳ 明朝" w:cs="Times New Roman" w:hint="eastAsia"/>
          <w:sz w:val="20"/>
        </w:rPr>
        <w:t>金銭以外のものを対価とする場合は、金銭に換算した場合の金額を記載してください。</w:t>
      </w:r>
    </w:p>
    <w:sectPr w:rsidR="005972D5" w:rsidRPr="003621CD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45F48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45B9A"/>
    <w:rsid w:val="00345F48"/>
    <w:rsid w:val="003574E1"/>
    <w:rsid w:val="003621CD"/>
    <w:rsid w:val="00372A0C"/>
    <w:rsid w:val="00375EBA"/>
    <w:rsid w:val="003C24D8"/>
    <w:rsid w:val="00445247"/>
    <w:rsid w:val="004929F6"/>
    <w:rsid w:val="00495AE3"/>
    <w:rsid w:val="004F3B32"/>
    <w:rsid w:val="005972D5"/>
    <w:rsid w:val="005B51F3"/>
    <w:rsid w:val="00601818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05FC5F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0449-866C-4293-A78D-8757BBD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4</cp:revision>
  <cp:lastPrinted>2019-06-05T01:45:00Z</cp:lastPrinted>
  <dcterms:created xsi:type="dcterms:W3CDTF">2019-03-26T01:17:00Z</dcterms:created>
  <dcterms:modified xsi:type="dcterms:W3CDTF">2025-05-13T04:21:00Z</dcterms:modified>
</cp:coreProperties>
</file>